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F4" w:rsidRDefault="00BB46F4" w:rsidP="00BB46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 СЕЛЬСКОГО ПОСЕЛЕНИЯ САХАЕВСКИЙ СЕЛЬСОВЕТ МУНИЦИПАЛЬНОГО РАЙОНА КАРМАСКАЛИНСКИЙ РАЙОН РСЕПУБЛИКИ БАШКОРТОСТАН</w:t>
      </w:r>
    </w:p>
    <w:p w:rsidR="00BB46F4" w:rsidRDefault="00BB46F4" w:rsidP="00BB46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F4" w:rsidRDefault="00BB46F4" w:rsidP="00BB46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F4" w:rsidRDefault="00BB46F4" w:rsidP="00BB46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6F4" w:rsidRDefault="00BB46F4" w:rsidP="00BB46F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50D61" w:rsidRDefault="00350D61" w:rsidP="002525D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0D61" w:rsidRDefault="00350D61" w:rsidP="00252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D61">
        <w:rPr>
          <w:rFonts w:ascii="Times New Roman" w:hAnsi="Times New Roman" w:cs="Times New Roman"/>
          <w:b/>
          <w:sz w:val="28"/>
          <w:szCs w:val="28"/>
        </w:rPr>
        <w:t>№ 33-3 от 0</w:t>
      </w:r>
      <w:r w:rsidR="00E70D25">
        <w:rPr>
          <w:rFonts w:ascii="Times New Roman" w:hAnsi="Times New Roman" w:cs="Times New Roman"/>
          <w:b/>
          <w:sz w:val="28"/>
          <w:szCs w:val="28"/>
        </w:rPr>
        <w:t>8</w:t>
      </w:r>
      <w:r w:rsidRPr="00350D61">
        <w:rPr>
          <w:rFonts w:ascii="Times New Roman" w:hAnsi="Times New Roman" w:cs="Times New Roman"/>
          <w:b/>
          <w:sz w:val="28"/>
          <w:szCs w:val="28"/>
        </w:rPr>
        <w:t xml:space="preserve">.12.2022 года </w:t>
      </w:r>
    </w:p>
    <w:p w:rsidR="00350D61" w:rsidRPr="00350D61" w:rsidRDefault="00350D61" w:rsidP="002525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5D2" w:rsidRPr="0074434F" w:rsidRDefault="002525D2" w:rsidP="002525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4434F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Совета сельского поселения </w:t>
      </w:r>
      <w:r w:rsidR="00350D61">
        <w:rPr>
          <w:rFonts w:ascii="Times New Roman" w:hAnsi="Times New Roman" w:cs="Times New Roman"/>
          <w:sz w:val="28"/>
          <w:szCs w:val="28"/>
        </w:rPr>
        <w:t xml:space="preserve">Сахаевский </w:t>
      </w:r>
      <w:r w:rsidRPr="0074434F">
        <w:rPr>
          <w:rFonts w:ascii="Times New Roman" w:hAnsi="Times New Roman" w:cs="Times New Roman"/>
          <w:sz w:val="28"/>
          <w:szCs w:val="28"/>
        </w:rPr>
        <w:t>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3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 w:rsidR="00350D61">
        <w:rPr>
          <w:rFonts w:ascii="Times New Roman" w:hAnsi="Times New Roman" w:cs="Times New Roman"/>
          <w:sz w:val="28"/>
          <w:szCs w:val="28"/>
        </w:rPr>
        <w:t xml:space="preserve"> 31.03.</w:t>
      </w:r>
      <w:r w:rsidRPr="0074434F">
        <w:rPr>
          <w:rFonts w:ascii="Times New Roman" w:hAnsi="Times New Roman" w:cs="Times New Roman"/>
          <w:sz w:val="28"/>
          <w:szCs w:val="28"/>
        </w:rPr>
        <w:t xml:space="preserve"> 2015 года №</w:t>
      </w:r>
      <w:r w:rsidR="00350D61">
        <w:rPr>
          <w:rFonts w:ascii="Times New Roman" w:hAnsi="Times New Roman" w:cs="Times New Roman"/>
          <w:sz w:val="28"/>
          <w:szCs w:val="28"/>
        </w:rPr>
        <w:t>46-2</w:t>
      </w:r>
      <w:r w:rsidRPr="0074434F">
        <w:rPr>
          <w:rFonts w:ascii="Times New Roman" w:hAnsi="Times New Roman" w:cs="Times New Roman"/>
          <w:sz w:val="28"/>
          <w:szCs w:val="28"/>
        </w:rPr>
        <w:t xml:space="preserve">  «Об утверждении схемы  избирательных округов по выборам депутатов Совета сельского поселения </w:t>
      </w:r>
      <w:r w:rsidR="00350D61">
        <w:rPr>
          <w:rFonts w:ascii="Times New Roman" w:hAnsi="Times New Roman" w:cs="Times New Roman"/>
          <w:sz w:val="28"/>
          <w:szCs w:val="28"/>
        </w:rPr>
        <w:t xml:space="preserve">Сахаевский </w:t>
      </w:r>
      <w:r w:rsidRPr="007443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7443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»</w:t>
      </w:r>
    </w:p>
    <w:p w:rsidR="002525D2" w:rsidRPr="0074434F" w:rsidRDefault="002525D2" w:rsidP="002525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5D2" w:rsidRPr="002525D2" w:rsidRDefault="002525D2" w:rsidP="00252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434F">
        <w:rPr>
          <w:rFonts w:ascii="Times New Roman" w:hAnsi="Times New Roman" w:cs="Times New Roman"/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пунктом 7 статьи 2 Устава сельского поселения </w:t>
      </w:r>
      <w:r w:rsidR="00350D61">
        <w:rPr>
          <w:rFonts w:ascii="Times New Roman" w:hAnsi="Times New Roman" w:cs="Times New Roman"/>
          <w:sz w:val="28"/>
          <w:szCs w:val="28"/>
        </w:rPr>
        <w:t xml:space="preserve">Сахаев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34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7443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рассмотрев решение территориальной избирательной комиссии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 район Республ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шкортостан</w:t>
      </w:r>
      <w:r w:rsidRPr="0074434F">
        <w:rPr>
          <w:rFonts w:ascii="Times New Roman" w:hAnsi="Times New Roman" w:cs="Times New Roman"/>
          <w:sz w:val="28"/>
          <w:szCs w:val="28"/>
        </w:rPr>
        <w:t xml:space="preserve"> с полномочиями  избирательной комиссии сельского поселения </w:t>
      </w:r>
      <w:r w:rsidR="00350D61">
        <w:rPr>
          <w:rFonts w:ascii="Times New Roman" w:hAnsi="Times New Roman" w:cs="Times New Roman"/>
          <w:sz w:val="28"/>
          <w:szCs w:val="28"/>
        </w:rPr>
        <w:t>Сахаевский</w:t>
      </w:r>
      <w:r w:rsidRPr="0074434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74434F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от </w:t>
      </w:r>
      <w:r>
        <w:rPr>
          <w:rFonts w:ascii="Times New Roman" w:hAnsi="Times New Roman" w:cs="Times New Roman"/>
          <w:sz w:val="28"/>
          <w:szCs w:val="28"/>
        </w:rPr>
        <w:t xml:space="preserve">25 ноября </w:t>
      </w:r>
      <w:r w:rsidRPr="0074434F">
        <w:rPr>
          <w:rFonts w:ascii="Times New Roman" w:hAnsi="Times New Roman" w:cs="Times New Roman"/>
          <w:sz w:val="28"/>
          <w:szCs w:val="28"/>
        </w:rPr>
        <w:t xml:space="preserve"> 2022 года №</w:t>
      </w:r>
      <w:r>
        <w:rPr>
          <w:rFonts w:ascii="Times New Roman" w:hAnsi="Times New Roman" w:cs="Times New Roman"/>
          <w:sz w:val="28"/>
          <w:szCs w:val="28"/>
        </w:rPr>
        <w:t>85/</w:t>
      </w:r>
      <w:r w:rsidR="0057607F">
        <w:rPr>
          <w:rFonts w:ascii="Times New Roman" w:hAnsi="Times New Roman" w:cs="Times New Roman"/>
          <w:sz w:val="28"/>
          <w:szCs w:val="28"/>
        </w:rPr>
        <w:t>1</w:t>
      </w:r>
      <w:r w:rsidR="00FA32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5</w:t>
      </w:r>
      <w:r w:rsidRPr="0074434F">
        <w:rPr>
          <w:rFonts w:ascii="Times New Roman" w:hAnsi="Times New Roman" w:cs="Times New Roman"/>
          <w:sz w:val="28"/>
          <w:szCs w:val="28"/>
        </w:rPr>
        <w:t xml:space="preserve">  «Об уточнении схемы избирательных округов по выборам депутатов Совета сельского поселения </w:t>
      </w:r>
      <w:r w:rsidR="0057607F">
        <w:rPr>
          <w:rFonts w:ascii="Times New Roman" w:hAnsi="Times New Roman" w:cs="Times New Roman"/>
          <w:sz w:val="28"/>
          <w:szCs w:val="28"/>
        </w:rPr>
        <w:t>Са</w:t>
      </w:r>
      <w:r w:rsidR="00FA32AD">
        <w:rPr>
          <w:rFonts w:ascii="Times New Roman" w:hAnsi="Times New Roman" w:cs="Times New Roman"/>
          <w:sz w:val="28"/>
          <w:szCs w:val="28"/>
        </w:rPr>
        <w:t>хаев</w:t>
      </w:r>
      <w:r w:rsidR="0057607F">
        <w:rPr>
          <w:rFonts w:ascii="Times New Roman" w:hAnsi="Times New Roman" w:cs="Times New Roman"/>
          <w:sz w:val="28"/>
          <w:szCs w:val="28"/>
        </w:rPr>
        <w:t xml:space="preserve">ский </w:t>
      </w:r>
      <w:r w:rsidR="003B2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434F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>
        <w:rPr>
          <w:rFonts w:ascii="Times New Roman" w:hAnsi="Times New Roman" w:cs="Times New Roman"/>
          <w:sz w:val="28"/>
          <w:szCs w:val="28"/>
        </w:rPr>
        <w:t>Кармаскалинский</w:t>
      </w:r>
      <w:r w:rsidRPr="00744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 Республики Башкортостан», в целях приведения  средней нормы представительства избирателей</w:t>
      </w:r>
      <w:r w:rsidRPr="00744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збирательных округах в соответствие с требованиями законодательства,  </w:t>
      </w:r>
      <w:r w:rsidRPr="0074434F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350D61">
        <w:rPr>
          <w:rFonts w:ascii="Times New Roman" w:hAnsi="Times New Roman" w:cs="Times New Roman"/>
          <w:sz w:val="28"/>
          <w:szCs w:val="28"/>
        </w:rPr>
        <w:t>Сахаевский</w:t>
      </w:r>
      <w:proofErr w:type="gramEnd"/>
      <w:r w:rsidRPr="002525D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Кармаскалинский  район Республики Башкортостан  решил:</w:t>
      </w:r>
    </w:p>
    <w:p w:rsidR="002525D2" w:rsidRPr="002525D2" w:rsidRDefault="002525D2" w:rsidP="002525D2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525D2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Внести изменения в </w:t>
      </w:r>
      <w:r w:rsidRPr="002525D2">
        <w:rPr>
          <w:color w:val="000000"/>
          <w:sz w:val="28"/>
          <w:szCs w:val="28"/>
        </w:rPr>
        <w:t xml:space="preserve"> схему</w:t>
      </w:r>
      <w:r w:rsidRPr="002525D2">
        <w:rPr>
          <w:sz w:val="28"/>
          <w:szCs w:val="28"/>
        </w:rPr>
        <w:t xml:space="preserve"> </w:t>
      </w:r>
      <w:r w:rsidRPr="0074434F">
        <w:rPr>
          <w:sz w:val="28"/>
          <w:szCs w:val="28"/>
        </w:rPr>
        <w:t>избирательных округов</w:t>
      </w:r>
      <w:r w:rsidRPr="002525D2">
        <w:rPr>
          <w:color w:val="000000"/>
          <w:sz w:val="28"/>
          <w:szCs w:val="28"/>
        </w:rPr>
        <w:t xml:space="preserve"> для выборов депутатов Совета сельского поселения </w:t>
      </w:r>
      <w:r w:rsidR="00350D61">
        <w:rPr>
          <w:sz w:val="28"/>
          <w:szCs w:val="28"/>
        </w:rPr>
        <w:t>Сахаевский</w:t>
      </w:r>
      <w:r w:rsidRPr="002525D2">
        <w:rPr>
          <w:color w:val="000000"/>
          <w:sz w:val="28"/>
          <w:szCs w:val="28"/>
        </w:rPr>
        <w:t xml:space="preserve"> сельсовет муниципального района Кармаскалинский  район Республики Башкортостан, утвержденную решением Совета сельского поселения </w:t>
      </w:r>
      <w:r w:rsidR="00350D61">
        <w:rPr>
          <w:sz w:val="28"/>
          <w:szCs w:val="28"/>
        </w:rPr>
        <w:t>Сахаевский</w:t>
      </w:r>
      <w:r w:rsidR="00350D61" w:rsidRPr="002525D2">
        <w:rPr>
          <w:color w:val="000000"/>
          <w:sz w:val="28"/>
          <w:szCs w:val="28"/>
        </w:rPr>
        <w:t xml:space="preserve"> </w:t>
      </w:r>
      <w:r w:rsidRPr="002525D2">
        <w:rPr>
          <w:color w:val="000000"/>
          <w:sz w:val="28"/>
          <w:szCs w:val="28"/>
        </w:rPr>
        <w:t xml:space="preserve">сельсовет муниципального района Кармаскалинский район Республики Башкортостан от </w:t>
      </w:r>
      <w:r w:rsidR="00350D61">
        <w:rPr>
          <w:color w:val="000000"/>
          <w:sz w:val="28"/>
          <w:szCs w:val="28"/>
        </w:rPr>
        <w:t>31.03.</w:t>
      </w:r>
      <w:r w:rsidRPr="002525D2">
        <w:rPr>
          <w:color w:val="000000"/>
          <w:sz w:val="28"/>
          <w:szCs w:val="28"/>
        </w:rPr>
        <w:t xml:space="preserve"> 2015 года  № </w:t>
      </w:r>
      <w:r w:rsidR="00350D61">
        <w:rPr>
          <w:color w:val="000000"/>
          <w:sz w:val="28"/>
          <w:szCs w:val="28"/>
        </w:rPr>
        <w:t>46-2</w:t>
      </w:r>
      <w:r w:rsidRPr="002525D2">
        <w:rPr>
          <w:color w:val="000000"/>
          <w:sz w:val="28"/>
          <w:szCs w:val="28"/>
        </w:rPr>
        <w:t>, изложив ее и графическое изображение в следующей редакции (приложения 1, 2).</w:t>
      </w:r>
    </w:p>
    <w:p w:rsidR="002525D2" w:rsidRPr="002525D2" w:rsidRDefault="002525D2" w:rsidP="002525D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25D2">
        <w:rPr>
          <w:color w:val="000000"/>
          <w:sz w:val="28"/>
          <w:szCs w:val="28"/>
        </w:rPr>
        <w:t>2.Обнародовать схему избирательных округов и ее графическое изображение путем размещения на информационном стенде Администрации, расположенном по адресу: Республика Башкор</w:t>
      </w:r>
      <w:r w:rsidR="00350D61">
        <w:rPr>
          <w:color w:val="000000"/>
          <w:sz w:val="28"/>
          <w:szCs w:val="28"/>
        </w:rPr>
        <w:t xml:space="preserve">тостан, </w:t>
      </w:r>
      <w:proofErr w:type="spellStart"/>
      <w:r w:rsidR="00350D61">
        <w:rPr>
          <w:color w:val="000000"/>
          <w:sz w:val="28"/>
          <w:szCs w:val="28"/>
        </w:rPr>
        <w:t>Кармаскалинский</w:t>
      </w:r>
      <w:proofErr w:type="spellEnd"/>
      <w:r w:rsidR="00350D61">
        <w:rPr>
          <w:color w:val="000000"/>
          <w:sz w:val="28"/>
          <w:szCs w:val="28"/>
        </w:rPr>
        <w:t xml:space="preserve"> </w:t>
      </w:r>
      <w:r w:rsidR="00350D61">
        <w:rPr>
          <w:color w:val="000000"/>
          <w:sz w:val="28"/>
          <w:szCs w:val="28"/>
        </w:rPr>
        <w:lastRenderedPageBreak/>
        <w:t>район, д</w:t>
      </w:r>
      <w:r w:rsidRPr="002525D2">
        <w:rPr>
          <w:color w:val="000000"/>
          <w:sz w:val="28"/>
          <w:szCs w:val="28"/>
        </w:rPr>
        <w:t>.</w:t>
      </w:r>
      <w:r w:rsidR="00350D61">
        <w:rPr>
          <w:color w:val="000000"/>
          <w:sz w:val="28"/>
          <w:szCs w:val="28"/>
        </w:rPr>
        <w:t xml:space="preserve"> </w:t>
      </w:r>
      <w:proofErr w:type="spellStart"/>
      <w:r w:rsidR="00350D61">
        <w:rPr>
          <w:color w:val="000000"/>
          <w:sz w:val="28"/>
          <w:szCs w:val="28"/>
        </w:rPr>
        <w:t>Сахаево</w:t>
      </w:r>
      <w:proofErr w:type="spellEnd"/>
      <w:r w:rsidRPr="002525D2">
        <w:rPr>
          <w:color w:val="000000"/>
          <w:sz w:val="28"/>
          <w:szCs w:val="28"/>
        </w:rPr>
        <w:t xml:space="preserve">, ул. </w:t>
      </w:r>
      <w:r w:rsidR="00350D61">
        <w:rPr>
          <w:color w:val="000000"/>
          <w:sz w:val="28"/>
          <w:szCs w:val="28"/>
        </w:rPr>
        <w:t>Шоссейная</w:t>
      </w:r>
      <w:r w:rsidRPr="002525D2">
        <w:rPr>
          <w:color w:val="000000"/>
          <w:sz w:val="28"/>
          <w:szCs w:val="28"/>
        </w:rPr>
        <w:t xml:space="preserve">, </w:t>
      </w:r>
      <w:r w:rsidR="00350D61">
        <w:rPr>
          <w:color w:val="000000"/>
          <w:sz w:val="28"/>
          <w:szCs w:val="28"/>
        </w:rPr>
        <w:t>3</w:t>
      </w:r>
      <w:r w:rsidRPr="002525D2">
        <w:rPr>
          <w:color w:val="000000"/>
          <w:sz w:val="28"/>
          <w:szCs w:val="28"/>
        </w:rPr>
        <w:t xml:space="preserve"> и на официальном сайте сельского поселения </w:t>
      </w:r>
      <w:r w:rsidR="00350D61">
        <w:rPr>
          <w:color w:val="000000"/>
          <w:sz w:val="28"/>
          <w:szCs w:val="28"/>
        </w:rPr>
        <w:t xml:space="preserve">Сахаевский </w:t>
      </w:r>
      <w:r w:rsidRPr="002525D2">
        <w:rPr>
          <w:color w:val="000000"/>
          <w:sz w:val="28"/>
          <w:szCs w:val="28"/>
        </w:rPr>
        <w:t>сельсовет муниципального района Кармаскалинский район Республики Башкортостан.</w:t>
      </w:r>
    </w:p>
    <w:p w:rsidR="002525D2" w:rsidRPr="002525D2" w:rsidRDefault="002525D2" w:rsidP="002525D2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2525D2">
        <w:rPr>
          <w:color w:val="000000"/>
          <w:sz w:val="28"/>
          <w:szCs w:val="28"/>
        </w:rPr>
        <w:t>3. Направить настоящее решение в территориальную избирательную комиссию муниципального района Кармаскалинский район Республики Башкортостан.</w:t>
      </w:r>
    </w:p>
    <w:p w:rsidR="002525D2" w:rsidRPr="002525D2" w:rsidRDefault="002525D2" w:rsidP="002525D2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2525D2">
        <w:rPr>
          <w:color w:val="000000"/>
          <w:sz w:val="28"/>
          <w:szCs w:val="28"/>
        </w:rPr>
        <w:t>4. Контроль исполнения настоящего  решения оставляю за собой.</w:t>
      </w:r>
    </w:p>
    <w:p w:rsidR="002525D2" w:rsidRPr="002525D2" w:rsidRDefault="002525D2" w:rsidP="00252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5D2" w:rsidRPr="002525D2" w:rsidRDefault="002525D2" w:rsidP="00252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2525D2" w:rsidRPr="002525D2" w:rsidRDefault="002525D2" w:rsidP="002525D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2525D2">
        <w:rPr>
          <w:color w:val="000000"/>
          <w:sz w:val="28"/>
          <w:szCs w:val="28"/>
        </w:rPr>
        <w:t>Глава сельского поселения</w:t>
      </w:r>
      <w:r w:rsidR="00350D61">
        <w:rPr>
          <w:color w:val="000000"/>
          <w:sz w:val="28"/>
          <w:szCs w:val="28"/>
        </w:rPr>
        <w:t xml:space="preserve">                                                 </w:t>
      </w:r>
      <w:proofErr w:type="spellStart"/>
      <w:r w:rsidR="00350D61">
        <w:rPr>
          <w:color w:val="000000"/>
          <w:sz w:val="28"/>
          <w:szCs w:val="28"/>
        </w:rPr>
        <w:t>Р.Р.Хуснутдинов</w:t>
      </w:r>
      <w:proofErr w:type="spellEnd"/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604A63" w:rsidRDefault="00604A63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604A63" w:rsidRDefault="00604A63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604A63" w:rsidRDefault="00604A63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604A63" w:rsidRDefault="00604A63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604A63" w:rsidRDefault="00604A63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604A63" w:rsidRDefault="00604A63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604A63" w:rsidRDefault="00604A63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604A63" w:rsidRDefault="00604A63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604A63" w:rsidRDefault="00604A63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350D61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</w:p>
    <w:p w:rsidR="00D23F6C" w:rsidRPr="005A148E" w:rsidRDefault="00D23F6C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  <w:r w:rsidRPr="005A148E">
        <w:rPr>
          <w:rFonts w:ascii="yandex-sans" w:hAnsi="yandex-sans"/>
          <w:color w:val="000000"/>
          <w:sz w:val="24"/>
          <w:szCs w:val="24"/>
        </w:rPr>
        <w:t xml:space="preserve">Приложение </w:t>
      </w:r>
    </w:p>
    <w:p w:rsidR="00D23F6C" w:rsidRDefault="00D23F6C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  <w:r w:rsidRPr="005A148E">
        <w:rPr>
          <w:rFonts w:ascii="yandex-sans" w:hAnsi="yandex-sans"/>
          <w:color w:val="000000"/>
          <w:sz w:val="24"/>
          <w:szCs w:val="24"/>
        </w:rPr>
        <w:t xml:space="preserve">к решению </w:t>
      </w:r>
      <w:r>
        <w:rPr>
          <w:rFonts w:ascii="yandex-sans" w:hAnsi="yandex-sans"/>
          <w:color w:val="000000"/>
          <w:sz w:val="24"/>
          <w:szCs w:val="24"/>
        </w:rPr>
        <w:t>Совета</w:t>
      </w:r>
    </w:p>
    <w:p w:rsidR="00D23F6C" w:rsidRDefault="00D23F6C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сельского поселения </w:t>
      </w:r>
    </w:p>
    <w:p w:rsidR="00D23F6C" w:rsidRDefault="00350D61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  <w:r>
        <w:rPr>
          <w:rFonts w:ascii="yandex-sans" w:hAnsi="yandex-sans"/>
          <w:color w:val="000000"/>
          <w:sz w:val="24"/>
          <w:szCs w:val="24"/>
        </w:rPr>
        <w:t xml:space="preserve">Сахаевский </w:t>
      </w:r>
      <w:r w:rsidR="00D23F6C">
        <w:rPr>
          <w:rFonts w:ascii="yandex-sans" w:hAnsi="yandex-sans"/>
          <w:color w:val="000000"/>
          <w:sz w:val="24"/>
          <w:szCs w:val="24"/>
        </w:rPr>
        <w:t xml:space="preserve"> сельсовет </w:t>
      </w:r>
    </w:p>
    <w:p w:rsidR="00D23F6C" w:rsidRPr="005A148E" w:rsidRDefault="00D23F6C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  <w:r w:rsidRPr="005A148E">
        <w:rPr>
          <w:rFonts w:ascii="yandex-sans" w:hAnsi="yandex-sans"/>
          <w:color w:val="000000"/>
          <w:sz w:val="24"/>
          <w:szCs w:val="24"/>
        </w:rPr>
        <w:t>муниципального района</w:t>
      </w:r>
    </w:p>
    <w:p w:rsidR="00D23F6C" w:rsidRPr="005A148E" w:rsidRDefault="00D23F6C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  <w:r w:rsidRPr="005A148E">
        <w:rPr>
          <w:rFonts w:ascii="yandex-sans" w:hAnsi="yandex-sans"/>
          <w:color w:val="000000"/>
          <w:sz w:val="24"/>
          <w:szCs w:val="24"/>
        </w:rPr>
        <w:t xml:space="preserve">Кармаскалинский район </w:t>
      </w:r>
    </w:p>
    <w:p w:rsidR="00D23F6C" w:rsidRPr="005A148E" w:rsidRDefault="00D23F6C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  <w:r w:rsidRPr="005A148E">
        <w:rPr>
          <w:rFonts w:ascii="yandex-sans" w:hAnsi="yandex-sans"/>
          <w:color w:val="000000"/>
          <w:sz w:val="24"/>
          <w:szCs w:val="24"/>
        </w:rPr>
        <w:t>Республики Башкортостан</w:t>
      </w:r>
    </w:p>
    <w:p w:rsidR="00D23F6C" w:rsidRPr="005A148E" w:rsidRDefault="00D23F6C" w:rsidP="00D23F6C">
      <w:pPr>
        <w:shd w:val="clear" w:color="auto" w:fill="FFFFFF"/>
        <w:spacing w:after="0"/>
        <w:jc w:val="right"/>
        <w:rPr>
          <w:rFonts w:ascii="yandex-sans" w:hAnsi="yandex-sans"/>
          <w:color w:val="000000"/>
          <w:sz w:val="24"/>
          <w:szCs w:val="24"/>
        </w:rPr>
      </w:pPr>
      <w:r w:rsidRPr="005A148E">
        <w:rPr>
          <w:rFonts w:ascii="yandex-sans" w:hAnsi="yandex-sans"/>
          <w:color w:val="000000"/>
          <w:sz w:val="24"/>
          <w:szCs w:val="24"/>
        </w:rPr>
        <w:t xml:space="preserve">от </w:t>
      </w:r>
      <w:r w:rsidR="00E70D25">
        <w:rPr>
          <w:rFonts w:ascii="yandex-sans" w:hAnsi="yandex-sans"/>
          <w:color w:val="000000"/>
          <w:sz w:val="24"/>
          <w:szCs w:val="24"/>
        </w:rPr>
        <w:t>8</w:t>
      </w:r>
      <w:r>
        <w:rPr>
          <w:rFonts w:ascii="yandex-sans" w:hAnsi="yandex-sans"/>
          <w:color w:val="000000"/>
          <w:sz w:val="24"/>
          <w:szCs w:val="24"/>
        </w:rPr>
        <w:t xml:space="preserve"> декабря   2022</w:t>
      </w:r>
      <w:r w:rsidRPr="005A148E">
        <w:rPr>
          <w:rFonts w:ascii="yandex-sans" w:hAnsi="yandex-sans"/>
          <w:color w:val="000000"/>
          <w:sz w:val="24"/>
          <w:szCs w:val="24"/>
        </w:rPr>
        <w:t xml:space="preserve"> г. № </w:t>
      </w:r>
      <w:r>
        <w:rPr>
          <w:rFonts w:ascii="yandex-sans" w:hAnsi="yandex-sans"/>
          <w:color w:val="000000"/>
          <w:sz w:val="24"/>
          <w:szCs w:val="24"/>
        </w:rPr>
        <w:t xml:space="preserve"> </w:t>
      </w:r>
      <w:r w:rsidR="00350D61">
        <w:rPr>
          <w:rFonts w:ascii="yandex-sans" w:hAnsi="yandex-sans"/>
          <w:color w:val="000000"/>
          <w:sz w:val="24"/>
          <w:szCs w:val="24"/>
        </w:rPr>
        <w:t>33-3</w:t>
      </w:r>
    </w:p>
    <w:p w:rsidR="00D23F6C" w:rsidRDefault="00D23F6C" w:rsidP="00D23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6C" w:rsidRDefault="00D23F6C" w:rsidP="00D23F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A03" w:rsidRPr="00CF4A03" w:rsidRDefault="00CF4A03" w:rsidP="00CF4A03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CF4A0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Схема одномандатных избирательных округов для проведения выборов депутатов Совета сельского поселения Сахаевский сельсовет муниципального района </w:t>
      </w:r>
      <w:r w:rsidRPr="00CF4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r w:rsidRPr="00CF4A03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 район Республики Башкортостан</w:t>
      </w:r>
    </w:p>
    <w:p w:rsidR="00CF4A03" w:rsidRPr="00CF4A03" w:rsidRDefault="00CF4A03" w:rsidP="00CF4A03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p w:rsidR="00CF4A03" w:rsidRPr="00CF4A03" w:rsidRDefault="00CF4A03" w:rsidP="00CF4A0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F4A0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й округ №1</w:t>
      </w:r>
    </w:p>
    <w:p w:rsidR="00D23F6C" w:rsidRPr="00D23F6C" w:rsidRDefault="00D23F6C" w:rsidP="00D23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ный пункт: д. Бельский. </w:t>
      </w:r>
    </w:p>
    <w:p w:rsidR="00D23F6C" w:rsidRPr="00D23F6C" w:rsidRDefault="00D23F6C" w:rsidP="00D23F6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243</w:t>
      </w: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бирательный округ №2 </w:t>
      </w:r>
    </w:p>
    <w:p w:rsidR="00D23F6C" w:rsidRPr="00D23F6C" w:rsidRDefault="00D23F6C" w:rsidP="00D23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: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ев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. Звездная: дома №1 и №3, дома с №2 по №16 (четная сторона), ул. Мира, ул. Мостовая, ул. Овражная, ул. Полевая, ул. Шоссейная: дома с №47 по №85 (нечетная сторона), дома с №42 по №72 (четная сторона).</w:t>
      </w: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23F6C" w:rsidRPr="00D23F6C" w:rsidRDefault="00D23F6C" w:rsidP="00D23F6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223</w:t>
      </w: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й округ №3</w:t>
      </w:r>
    </w:p>
    <w:p w:rsidR="00D23F6C" w:rsidRPr="00D23F6C" w:rsidRDefault="00D23F6C" w:rsidP="00D23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: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ев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. Болотная, ул. Звездная: дома с №5 по №27 (нечетная сторона), дома с №18 по №26 (четная сторона), ул. Молодежная, ул. Пионерская, ул. Садовая.</w:t>
      </w:r>
    </w:p>
    <w:p w:rsidR="00D23F6C" w:rsidRPr="00D23F6C" w:rsidRDefault="00D23F6C" w:rsidP="00D23F6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196</w:t>
      </w: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й округ №4</w:t>
      </w:r>
    </w:p>
    <w:p w:rsidR="00D23F6C" w:rsidRPr="00D23F6C" w:rsidRDefault="00D23F6C" w:rsidP="00D23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: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ев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фури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Яктыкуль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 Гагарина, ул. Кызыл Яр, ул. Октябрьская, ул. Титова.</w:t>
      </w:r>
    </w:p>
    <w:p w:rsidR="00D23F6C" w:rsidRPr="00D23F6C" w:rsidRDefault="00D23F6C" w:rsidP="00D23F6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201</w:t>
      </w: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й округ №5</w:t>
      </w:r>
    </w:p>
    <w:p w:rsidR="00D23F6C" w:rsidRPr="00D23F6C" w:rsidRDefault="00D23F6C" w:rsidP="00D23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: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ев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. Высоковольтная, ул. 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Г.Тукая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Дружбы, ул. 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арима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Лесная, ул. Луговая, ул. Новая, ул. Озерная, ул. Партизанская, ул. Советская, ул. Южная, ул. Цветочная.</w:t>
      </w:r>
    </w:p>
    <w:p w:rsidR="00D23F6C" w:rsidRPr="00D23F6C" w:rsidRDefault="00D23F6C" w:rsidP="00D23F6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191</w:t>
      </w:r>
    </w:p>
    <w:p w:rsid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61" w:rsidRDefault="00350D61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61" w:rsidRDefault="00350D61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0D61" w:rsidRPr="00D23F6C" w:rsidRDefault="00350D61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й округ №6</w:t>
      </w:r>
    </w:p>
    <w:p w:rsidR="00D23F6C" w:rsidRPr="00D23F6C" w:rsidRDefault="00D23F6C" w:rsidP="00D23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: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хаев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. Школьная, ул. Шоссейная: дома с №1 по №45 (нечетная сторона), дома с №2 по №40 (четная сторона), ул. Гаражная.</w:t>
      </w:r>
    </w:p>
    <w:p w:rsidR="00D23F6C" w:rsidRPr="00D23F6C" w:rsidRDefault="00D23F6C" w:rsidP="00D23F6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199</w:t>
      </w: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й округ №7</w:t>
      </w:r>
    </w:p>
    <w:p w:rsidR="00D23F6C" w:rsidRPr="00D23F6C" w:rsidRDefault="00D23F6C" w:rsidP="00D23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й пункт: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акташев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F6C" w:rsidRPr="00D23F6C" w:rsidRDefault="00D23F6C" w:rsidP="00D23F6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198</w:t>
      </w: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й округ №8</w:t>
      </w:r>
    </w:p>
    <w:p w:rsidR="00D23F6C" w:rsidRPr="00D23F6C" w:rsidRDefault="00D23F6C" w:rsidP="00D23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е пункты: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ысканов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чалы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), д. Красноярово,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ареев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. Октябрьская, ул. Телеграфная: дома с №2 по №35, ул. Чапаева, ул. Школьная.</w:t>
      </w:r>
    </w:p>
    <w:p w:rsidR="00D23F6C" w:rsidRPr="00D23F6C" w:rsidRDefault="00D23F6C" w:rsidP="00D23F6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143</w:t>
      </w: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23F6C" w:rsidRPr="00D23F6C" w:rsidRDefault="00D23F6C" w:rsidP="00D23F6C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</w:pPr>
      <w:r w:rsidRPr="00D23F6C">
        <w:rPr>
          <w:rFonts w:ascii="Times New Roman" w:eastAsia="Times New Roman" w:hAnsi="Times New Roman" w:cs="Times New Roman"/>
          <w:kern w:val="28"/>
          <w:sz w:val="28"/>
          <w:szCs w:val="28"/>
          <w:lang w:val="x-none" w:eastAsia="x-none"/>
        </w:rPr>
        <w:t>Избирательный округ №9</w:t>
      </w:r>
    </w:p>
    <w:p w:rsidR="00D23F6C" w:rsidRPr="00D23F6C" w:rsidRDefault="00D23F6C" w:rsidP="00D23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е пункты: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ареев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. Береговая, ул. Дружбы, ул. Кооперативная, ул. Лесная, ул. Луговая, ул. Молодежная, ул. Мира, ул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мостовая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 Полевая, ул. Сиреневая, ул. Телеграфная: дом №1, ул. Цветочная;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яшкин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F6C" w:rsidRPr="00D23F6C" w:rsidRDefault="00D23F6C" w:rsidP="00D23F6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140</w:t>
      </w: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F6C" w:rsidRPr="00D23F6C" w:rsidRDefault="00D23F6C" w:rsidP="00D23F6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ирательный округ №10</w:t>
      </w:r>
    </w:p>
    <w:p w:rsidR="00D23F6C" w:rsidRPr="00D23F6C" w:rsidRDefault="00D23F6C" w:rsidP="00D23F6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е пункты: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шареево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л. Новая, ул. Первомайская, ул. Садовая, ул. Советская; д. </w:t>
      </w:r>
      <w:proofErr w:type="spellStart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ский</w:t>
      </w:r>
      <w:proofErr w:type="spellEnd"/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F6C" w:rsidRPr="00D23F6C" w:rsidRDefault="00D23F6C" w:rsidP="00D23F6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23F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ей 144</w:t>
      </w:r>
    </w:p>
    <w:p w:rsidR="00C56BAE" w:rsidRPr="002525D2" w:rsidRDefault="00C56BAE">
      <w:pPr>
        <w:rPr>
          <w:sz w:val="28"/>
          <w:szCs w:val="28"/>
        </w:rPr>
      </w:pPr>
    </w:p>
    <w:sectPr w:rsidR="00C56BAE" w:rsidRPr="00252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75C"/>
    <w:rsid w:val="00011CF1"/>
    <w:rsid w:val="0008175C"/>
    <w:rsid w:val="00175D8C"/>
    <w:rsid w:val="002525D2"/>
    <w:rsid w:val="00350D61"/>
    <w:rsid w:val="00390ACF"/>
    <w:rsid w:val="003B27C6"/>
    <w:rsid w:val="004B6E80"/>
    <w:rsid w:val="0057607F"/>
    <w:rsid w:val="00604A63"/>
    <w:rsid w:val="00661E15"/>
    <w:rsid w:val="00782EFE"/>
    <w:rsid w:val="00883184"/>
    <w:rsid w:val="00A0483A"/>
    <w:rsid w:val="00BB46F4"/>
    <w:rsid w:val="00BD7447"/>
    <w:rsid w:val="00C56BAE"/>
    <w:rsid w:val="00CF4A03"/>
    <w:rsid w:val="00D23F6C"/>
    <w:rsid w:val="00E70D25"/>
    <w:rsid w:val="00FA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D6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52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0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0D6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B46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F269C-74C4-4FC7-99E3-8CC894A6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 02t032. Кармаскалинский район</dc:creator>
  <cp:keywords/>
  <dc:description/>
  <cp:lastModifiedBy>User2015</cp:lastModifiedBy>
  <cp:revision>15</cp:revision>
  <cp:lastPrinted>2022-12-21T06:43:00Z</cp:lastPrinted>
  <dcterms:created xsi:type="dcterms:W3CDTF">2022-12-20T04:55:00Z</dcterms:created>
  <dcterms:modified xsi:type="dcterms:W3CDTF">2023-06-26T05:04:00Z</dcterms:modified>
</cp:coreProperties>
</file>